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D9EE617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 w:rsidR="0024630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7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2E9E7CB3" w14:textId="71C8894A" w:rsidR="001148DD" w:rsidRPr="002622EE" w:rsidRDefault="00B11EB2" w:rsidP="0001471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MC-ZU/</w:t>
      </w:r>
      <w:r w:rsidR="0024630C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GG</w:t>
      </w:r>
      <w:r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351-</w:t>
      </w:r>
      <w:r w:rsidR="00DC0F7A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1</w:t>
      </w:r>
      <w:r w:rsidR="00BC7C37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8</w:t>
      </w:r>
      <w:r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202</w:t>
      </w:r>
      <w:r w:rsidR="006D3F89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5</w:t>
      </w:r>
      <w:r w:rsidR="001148DD" w:rsidRPr="002622EE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 xml:space="preserve"> TP/U</w:t>
      </w:r>
      <w:r w:rsidR="006D3F89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72397ADC" w14:textId="6B8D46A7" w:rsidR="000C0F9F" w:rsidRDefault="001148DD" w:rsidP="000C0F9F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color w:val="000000"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BC7C37" w:rsidRPr="00BC7C37">
        <w:rPr>
          <w:b/>
          <w:color w:val="000000"/>
          <w:sz w:val="22"/>
        </w:rPr>
        <w:t>„Usługa zapewnienia prelegentów na spotkania OWES oraz na posiedzenie RKRES – 2 części ”</w:t>
      </w:r>
      <w:r w:rsidR="000C0F9F">
        <w:rPr>
          <w:b/>
          <w:sz w:val="22"/>
        </w:rPr>
        <w:t xml:space="preserve"> </w:t>
      </w:r>
      <w:r w:rsidR="000C0F9F">
        <w:rPr>
          <w:b/>
          <w:color w:val="000000"/>
          <w:sz w:val="22"/>
        </w:rPr>
        <w:t xml:space="preserve">Podać numer części </w:t>
      </w:r>
      <w:r w:rsidR="002D6992">
        <w:rPr>
          <w:b/>
          <w:color w:val="000000"/>
          <w:sz w:val="22"/>
        </w:rPr>
        <w:t>zamówienia,  na którą składana jest oferta</w:t>
      </w:r>
      <w:r w:rsidR="000C0F9F">
        <w:rPr>
          <w:b/>
          <w:color w:val="000000"/>
          <w:sz w:val="22"/>
        </w:rPr>
        <w:t xml:space="preserve"> …………………………………</w:t>
      </w:r>
    </w:p>
    <w:p w14:paraId="55AEB919" w14:textId="03691AE5" w:rsidR="001148DD" w:rsidRPr="00B11EB2" w:rsidRDefault="001148DD" w:rsidP="00B11E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450A311D" w14:textId="49FEC439" w:rsidR="000C0F9F" w:rsidRDefault="001148DD" w:rsidP="000C0F9F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color w:val="000000"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BC7C37" w:rsidRPr="00BC7C37">
        <w:rPr>
          <w:b/>
          <w:color w:val="000000"/>
          <w:sz w:val="22"/>
        </w:rPr>
        <w:t>„Usługa zapewnienia prelegentów na spotkania OWES oraz na posiedzenie RKRES – 2 części ”</w:t>
      </w:r>
      <w:bookmarkStart w:id="0" w:name="_GoBack"/>
      <w:bookmarkEnd w:id="0"/>
      <w:r w:rsidR="000C0F9F">
        <w:rPr>
          <w:b/>
          <w:sz w:val="22"/>
        </w:rPr>
        <w:t xml:space="preserve"> </w:t>
      </w:r>
      <w:r w:rsidR="000C0F9F">
        <w:rPr>
          <w:b/>
          <w:color w:val="000000"/>
          <w:sz w:val="22"/>
        </w:rPr>
        <w:t xml:space="preserve">Podać numer części </w:t>
      </w:r>
      <w:r w:rsidR="002D6992">
        <w:rPr>
          <w:b/>
          <w:color w:val="000000"/>
          <w:sz w:val="22"/>
        </w:rPr>
        <w:t xml:space="preserve">zamówienia, na którą </w:t>
      </w:r>
      <w:r w:rsidR="000C0F9F">
        <w:rPr>
          <w:b/>
          <w:color w:val="000000"/>
          <w:sz w:val="22"/>
        </w:rPr>
        <w:t>składa</w:t>
      </w:r>
      <w:r w:rsidR="002D6992">
        <w:rPr>
          <w:b/>
          <w:color w:val="000000"/>
          <w:sz w:val="22"/>
        </w:rPr>
        <w:t xml:space="preserve">na jest </w:t>
      </w:r>
      <w:r w:rsidR="000C0F9F">
        <w:rPr>
          <w:b/>
          <w:color w:val="000000"/>
          <w:sz w:val="22"/>
        </w:rPr>
        <w:t xml:space="preserve"> ofert</w:t>
      </w:r>
      <w:r w:rsidR="002D6992">
        <w:rPr>
          <w:b/>
          <w:color w:val="000000"/>
          <w:sz w:val="22"/>
        </w:rPr>
        <w:t>a</w:t>
      </w:r>
      <w:r w:rsidR="000C0F9F">
        <w:rPr>
          <w:b/>
          <w:color w:val="000000"/>
          <w:sz w:val="22"/>
        </w:rPr>
        <w:t xml:space="preserve"> …………………………………</w:t>
      </w:r>
    </w:p>
    <w:p w14:paraId="01015111" w14:textId="3FEB6839" w:rsidR="001148DD" w:rsidRPr="002622EE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b/>
          <w:spacing w:val="0"/>
          <w:sz w:val="22"/>
          <w:szCs w:val="22"/>
          <w:lang w:eastAsia="en-US"/>
        </w:rPr>
      </w:pP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167" w14:textId="77777777" w:rsidR="00FE73D5" w:rsidRDefault="00FE73D5">
      <w:pPr>
        <w:spacing w:after="0" w:line="240" w:lineRule="auto"/>
      </w:pPr>
      <w:r>
        <w:separator/>
      </w:r>
    </w:p>
  </w:endnote>
  <w:endnote w:type="continuationSeparator" w:id="0">
    <w:p w14:paraId="77D36F38" w14:textId="77777777" w:rsidR="00FE73D5" w:rsidRDefault="00FE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3EE51834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BC7C37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7FF7" w14:textId="77777777" w:rsidR="00FE73D5" w:rsidRDefault="00FE73D5">
      <w:pPr>
        <w:spacing w:after="0" w:line="240" w:lineRule="auto"/>
      </w:pPr>
      <w:r>
        <w:separator/>
      </w:r>
    </w:p>
  </w:footnote>
  <w:footnote w:type="continuationSeparator" w:id="0">
    <w:p w14:paraId="1B8963DB" w14:textId="77777777" w:rsidR="00FE73D5" w:rsidRDefault="00FE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66AD4C9" w:rsidR="004A09D4" w:rsidRDefault="006D3F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1828F0" wp14:editId="53921635">
          <wp:extent cx="2780030" cy="48133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3756D"/>
    <w:rsid w:val="0006355A"/>
    <w:rsid w:val="00081CF1"/>
    <w:rsid w:val="000C0F9F"/>
    <w:rsid w:val="000F7A04"/>
    <w:rsid w:val="00103309"/>
    <w:rsid w:val="001148DD"/>
    <w:rsid w:val="001A0230"/>
    <w:rsid w:val="001D3347"/>
    <w:rsid w:val="001D5366"/>
    <w:rsid w:val="001E23C1"/>
    <w:rsid w:val="0024630C"/>
    <w:rsid w:val="002622EE"/>
    <w:rsid w:val="002A2B5D"/>
    <w:rsid w:val="002A36DB"/>
    <w:rsid w:val="002D6992"/>
    <w:rsid w:val="00302546"/>
    <w:rsid w:val="003051ED"/>
    <w:rsid w:val="003352A0"/>
    <w:rsid w:val="00361E7D"/>
    <w:rsid w:val="003720B9"/>
    <w:rsid w:val="003A31E7"/>
    <w:rsid w:val="003B13B1"/>
    <w:rsid w:val="003B3422"/>
    <w:rsid w:val="003C1982"/>
    <w:rsid w:val="003C4253"/>
    <w:rsid w:val="004016C5"/>
    <w:rsid w:val="00416A86"/>
    <w:rsid w:val="00471D20"/>
    <w:rsid w:val="00481787"/>
    <w:rsid w:val="004A09D4"/>
    <w:rsid w:val="004A671E"/>
    <w:rsid w:val="004C5ECB"/>
    <w:rsid w:val="004E1BF0"/>
    <w:rsid w:val="004F40F6"/>
    <w:rsid w:val="00500BEA"/>
    <w:rsid w:val="00503FE0"/>
    <w:rsid w:val="005122A1"/>
    <w:rsid w:val="00512BB0"/>
    <w:rsid w:val="00595FBB"/>
    <w:rsid w:val="005F2E07"/>
    <w:rsid w:val="005F3032"/>
    <w:rsid w:val="005F62CA"/>
    <w:rsid w:val="00604BCE"/>
    <w:rsid w:val="0065166C"/>
    <w:rsid w:val="006677C8"/>
    <w:rsid w:val="00682B42"/>
    <w:rsid w:val="006A51CD"/>
    <w:rsid w:val="006D3F89"/>
    <w:rsid w:val="00704439"/>
    <w:rsid w:val="00752FB5"/>
    <w:rsid w:val="00760CD9"/>
    <w:rsid w:val="00764202"/>
    <w:rsid w:val="007B5284"/>
    <w:rsid w:val="007B79E3"/>
    <w:rsid w:val="00814EFF"/>
    <w:rsid w:val="008A0DD6"/>
    <w:rsid w:val="008A6D56"/>
    <w:rsid w:val="008B2FA3"/>
    <w:rsid w:val="008C04D9"/>
    <w:rsid w:val="009E4433"/>
    <w:rsid w:val="00A058C3"/>
    <w:rsid w:val="00A52A37"/>
    <w:rsid w:val="00A7584A"/>
    <w:rsid w:val="00A8140D"/>
    <w:rsid w:val="00AD1B53"/>
    <w:rsid w:val="00B01E3E"/>
    <w:rsid w:val="00B11EB2"/>
    <w:rsid w:val="00B25F83"/>
    <w:rsid w:val="00B63614"/>
    <w:rsid w:val="00B669CE"/>
    <w:rsid w:val="00B85A40"/>
    <w:rsid w:val="00BC7C37"/>
    <w:rsid w:val="00BD631C"/>
    <w:rsid w:val="00C01E07"/>
    <w:rsid w:val="00C17AE6"/>
    <w:rsid w:val="00C302B6"/>
    <w:rsid w:val="00C304D2"/>
    <w:rsid w:val="00C42263"/>
    <w:rsid w:val="00C567B6"/>
    <w:rsid w:val="00CC046E"/>
    <w:rsid w:val="00D2532A"/>
    <w:rsid w:val="00D271D9"/>
    <w:rsid w:val="00DB0015"/>
    <w:rsid w:val="00DB391B"/>
    <w:rsid w:val="00DC0F7A"/>
    <w:rsid w:val="00DD5FE6"/>
    <w:rsid w:val="00E122D4"/>
    <w:rsid w:val="00E442E2"/>
    <w:rsid w:val="00EA7EC4"/>
    <w:rsid w:val="00EB7930"/>
    <w:rsid w:val="00ED61AE"/>
    <w:rsid w:val="00F25A4F"/>
    <w:rsid w:val="00F46286"/>
    <w:rsid w:val="00F52496"/>
    <w:rsid w:val="00FE73D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33F7-A99E-4030-927C-D2525EB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 Zobowiązanie podmiotu trzeciego.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Grzegorz Gębicki</cp:lastModifiedBy>
  <cp:revision>6</cp:revision>
  <cp:lastPrinted>2021-03-05T11:09:00Z</cp:lastPrinted>
  <dcterms:created xsi:type="dcterms:W3CDTF">2025-02-25T11:20:00Z</dcterms:created>
  <dcterms:modified xsi:type="dcterms:W3CDTF">2025-04-29T11:03:00Z</dcterms:modified>
</cp:coreProperties>
</file>